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FD675" w14:textId="014EF8A9" w:rsidR="0075052F" w:rsidRPr="00AE637A" w:rsidRDefault="005C5300" w:rsidP="00FF59F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>
        <w:rPr>
          <w:rFonts w:eastAsiaTheme="minorEastAsia"/>
          <w:bCs/>
          <w:sz w:val="28"/>
        </w:rPr>
        <w:t xml:space="preserve"> </w:t>
      </w:r>
      <w:r w:rsidR="0075052F" w:rsidRPr="00AE637A">
        <w:rPr>
          <w:rFonts w:eastAsiaTheme="minorEastAsia"/>
          <w:bCs/>
          <w:sz w:val="28"/>
        </w:rPr>
        <w:t>СОВЕТ ДЕПУТАТОВ</w:t>
      </w:r>
      <w:r w:rsidR="008978EC">
        <w:rPr>
          <w:rFonts w:eastAsiaTheme="minorEastAsia"/>
          <w:bCs/>
          <w:sz w:val="28"/>
        </w:rPr>
        <w:t xml:space="preserve">  </w:t>
      </w:r>
      <w:r>
        <w:rPr>
          <w:rFonts w:eastAsiaTheme="minorEastAsia"/>
          <w:bCs/>
          <w:sz w:val="28"/>
        </w:rPr>
        <w:t xml:space="preserve">                          </w:t>
      </w:r>
    </w:p>
    <w:p w14:paraId="77130F08" w14:textId="77777777" w:rsidR="0075052F" w:rsidRPr="00AE637A" w:rsidRDefault="0075052F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AE637A">
        <w:rPr>
          <w:rFonts w:eastAsiaTheme="minorEastAsia"/>
          <w:bCs/>
          <w:sz w:val="28"/>
        </w:rPr>
        <w:t>муниципального образования</w:t>
      </w:r>
    </w:p>
    <w:p w14:paraId="31349F84" w14:textId="77777777" w:rsidR="0075052F" w:rsidRPr="00AE637A" w:rsidRDefault="0075052F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AE637A">
        <w:rPr>
          <w:rFonts w:eastAsiaTheme="minorEastAsia"/>
          <w:bCs/>
          <w:sz w:val="28"/>
        </w:rPr>
        <w:t>Беляевский сельсовет</w:t>
      </w:r>
    </w:p>
    <w:p w14:paraId="4AD85D4D" w14:textId="77777777" w:rsidR="0075052F" w:rsidRPr="00AE637A" w:rsidRDefault="0075052F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AE637A">
        <w:rPr>
          <w:rFonts w:eastAsiaTheme="minorEastAsia"/>
          <w:bCs/>
          <w:sz w:val="28"/>
        </w:rPr>
        <w:t xml:space="preserve">Беляевского района </w:t>
      </w:r>
    </w:p>
    <w:p w14:paraId="69801E59" w14:textId="77777777" w:rsidR="0075052F" w:rsidRPr="00AE637A" w:rsidRDefault="0075052F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AE637A">
        <w:rPr>
          <w:rFonts w:eastAsiaTheme="minorEastAsia"/>
          <w:bCs/>
          <w:sz w:val="28"/>
        </w:rPr>
        <w:t>Оренбургской области</w:t>
      </w:r>
    </w:p>
    <w:p w14:paraId="73193231" w14:textId="77777777" w:rsidR="0075052F" w:rsidRPr="00AE637A" w:rsidRDefault="0075052F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</w:p>
    <w:p w14:paraId="28A7774A" w14:textId="77777777" w:rsidR="0075052F" w:rsidRPr="00AE637A" w:rsidRDefault="009D4F60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>
        <w:rPr>
          <w:rFonts w:eastAsiaTheme="minorEastAsia"/>
          <w:bCs/>
          <w:sz w:val="28"/>
        </w:rPr>
        <w:t>пятый</w:t>
      </w:r>
      <w:r w:rsidR="0075052F" w:rsidRPr="00AE637A">
        <w:rPr>
          <w:rFonts w:eastAsiaTheme="minorEastAsia"/>
          <w:bCs/>
          <w:sz w:val="28"/>
        </w:rPr>
        <w:t xml:space="preserve"> созыв</w:t>
      </w:r>
    </w:p>
    <w:p w14:paraId="3B982488" w14:textId="77777777" w:rsidR="0075052F" w:rsidRPr="00AE637A" w:rsidRDefault="0075052F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</w:p>
    <w:p w14:paraId="56BE364B" w14:textId="77777777" w:rsidR="0075052F" w:rsidRPr="00AE637A" w:rsidRDefault="0075052F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AE637A">
        <w:rPr>
          <w:rFonts w:eastAsiaTheme="minorEastAsia"/>
          <w:bCs/>
          <w:sz w:val="28"/>
        </w:rPr>
        <w:t>РЕШЕНИЕ</w:t>
      </w:r>
    </w:p>
    <w:p w14:paraId="5A35C09F" w14:textId="77777777" w:rsidR="0075052F" w:rsidRPr="00AE637A" w:rsidRDefault="0075052F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</w:p>
    <w:p w14:paraId="5B2B8ABF" w14:textId="5DF34015" w:rsidR="0075052F" w:rsidRPr="00AE637A" w:rsidRDefault="00A6128B" w:rsidP="0075052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>
        <w:rPr>
          <w:rFonts w:eastAsiaTheme="minorEastAsia"/>
          <w:bCs/>
          <w:sz w:val="28"/>
        </w:rPr>
        <w:t>от 2</w:t>
      </w:r>
      <w:r w:rsidR="009D4F60">
        <w:rPr>
          <w:rFonts w:eastAsiaTheme="minorEastAsia"/>
          <w:bCs/>
          <w:sz w:val="28"/>
        </w:rPr>
        <w:t>4</w:t>
      </w:r>
      <w:r>
        <w:rPr>
          <w:rFonts w:eastAsiaTheme="minorEastAsia"/>
          <w:bCs/>
          <w:sz w:val="28"/>
        </w:rPr>
        <w:t>.12.202</w:t>
      </w:r>
      <w:r w:rsidR="009D4F60">
        <w:rPr>
          <w:rFonts w:eastAsiaTheme="minorEastAsia"/>
          <w:bCs/>
          <w:sz w:val="28"/>
        </w:rPr>
        <w:t>5</w:t>
      </w:r>
      <w:r>
        <w:rPr>
          <w:rFonts w:eastAsiaTheme="minorEastAsia"/>
          <w:bCs/>
          <w:sz w:val="28"/>
        </w:rPr>
        <w:t xml:space="preserve"> N </w:t>
      </w:r>
      <w:r w:rsidR="005C5300">
        <w:rPr>
          <w:rFonts w:eastAsiaTheme="minorEastAsia"/>
          <w:bCs/>
          <w:sz w:val="28"/>
        </w:rPr>
        <w:t>18</w:t>
      </w:r>
    </w:p>
    <w:p w14:paraId="3076AC50" w14:textId="77777777" w:rsidR="00CD7758" w:rsidRDefault="00CD7758" w:rsidP="00CD7758">
      <w:pPr>
        <w:jc w:val="center"/>
        <w:rPr>
          <w:sz w:val="28"/>
          <w:szCs w:val="28"/>
        </w:rPr>
      </w:pPr>
    </w:p>
    <w:p w14:paraId="53BD3441" w14:textId="77777777" w:rsidR="00CD7758" w:rsidRDefault="00CD7758" w:rsidP="00CD7758">
      <w:pPr>
        <w:rPr>
          <w:sz w:val="28"/>
          <w:szCs w:val="28"/>
        </w:rPr>
      </w:pPr>
    </w:p>
    <w:p w14:paraId="1C8A8E7D" w14:textId="77777777" w:rsidR="00CD7758" w:rsidRDefault="00CD7758" w:rsidP="00CD7758">
      <w:pPr>
        <w:jc w:val="center"/>
        <w:rPr>
          <w:sz w:val="28"/>
          <w:szCs w:val="28"/>
        </w:rPr>
      </w:pPr>
    </w:p>
    <w:p w14:paraId="0A8901F8" w14:textId="77777777"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ротокола и рекомендаций</w:t>
      </w:r>
    </w:p>
    <w:p w14:paraId="451D2F2E" w14:textId="77777777"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ых слушаний</w:t>
      </w:r>
    </w:p>
    <w:p w14:paraId="0BA7D85F" w14:textId="77777777" w:rsidR="00CD7758" w:rsidRDefault="00CD7758" w:rsidP="00CD7758">
      <w:pPr>
        <w:ind w:left="285"/>
        <w:jc w:val="both"/>
        <w:rPr>
          <w:sz w:val="28"/>
          <w:szCs w:val="28"/>
        </w:rPr>
      </w:pPr>
    </w:p>
    <w:p w14:paraId="41247420" w14:textId="77777777"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протокол и рекоменда</w:t>
      </w:r>
      <w:r w:rsidR="000F1285">
        <w:rPr>
          <w:sz w:val="28"/>
          <w:szCs w:val="28"/>
        </w:rPr>
        <w:t xml:space="preserve">ции публичных слушаний </w:t>
      </w:r>
      <w:r>
        <w:rPr>
          <w:sz w:val="28"/>
          <w:szCs w:val="28"/>
        </w:rPr>
        <w:t>с повесткой дня по обсуждению проект</w:t>
      </w:r>
      <w:r w:rsidR="000C1992">
        <w:rPr>
          <w:sz w:val="28"/>
          <w:szCs w:val="28"/>
        </w:rPr>
        <w:t xml:space="preserve">а решения Совета депутатов </w:t>
      </w:r>
      <w:r w:rsidR="00150A21">
        <w:rPr>
          <w:sz w:val="28"/>
          <w:szCs w:val="28"/>
        </w:rPr>
        <w:t>«</w:t>
      </w:r>
      <w:r w:rsidR="00B9591D" w:rsidRPr="00B9591D">
        <w:rPr>
          <w:color w:val="000000"/>
          <w:sz w:val="28"/>
          <w:szCs w:val="28"/>
        </w:rPr>
        <w:t>О бюджете муниципального образования Беляевский сельсовет Беляевского района Оренбургской области на 20</w:t>
      </w:r>
      <w:r w:rsidR="006345CB">
        <w:rPr>
          <w:color w:val="000000"/>
          <w:sz w:val="28"/>
          <w:szCs w:val="28"/>
        </w:rPr>
        <w:t>2</w:t>
      </w:r>
      <w:r w:rsidR="009D4F60">
        <w:rPr>
          <w:color w:val="000000"/>
          <w:sz w:val="28"/>
          <w:szCs w:val="28"/>
        </w:rPr>
        <w:t>6</w:t>
      </w:r>
      <w:r w:rsidR="00B9591D" w:rsidRPr="00B9591D">
        <w:rPr>
          <w:color w:val="000000"/>
          <w:sz w:val="28"/>
          <w:szCs w:val="28"/>
        </w:rPr>
        <w:t xml:space="preserve"> год и на плановый период 202</w:t>
      </w:r>
      <w:r w:rsidR="009D4F60">
        <w:rPr>
          <w:color w:val="000000"/>
          <w:sz w:val="28"/>
          <w:szCs w:val="28"/>
        </w:rPr>
        <w:t>7</w:t>
      </w:r>
      <w:r w:rsidR="00B9591D" w:rsidRPr="00B9591D">
        <w:rPr>
          <w:color w:val="000000"/>
          <w:sz w:val="28"/>
          <w:szCs w:val="28"/>
        </w:rPr>
        <w:t xml:space="preserve"> и 202</w:t>
      </w:r>
      <w:r w:rsidR="009D4F60">
        <w:rPr>
          <w:color w:val="000000"/>
          <w:sz w:val="28"/>
          <w:szCs w:val="28"/>
        </w:rPr>
        <w:t>8</w:t>
      </w:r>
      <w:r w:rsidR="00B9591D" w:rsidRPr="00B9591D">
        <w:rPr>
          <w:color w:val="000000"/>
          <w:sz w:val="28"/>
          <w:szCs w:val="28"/>
        </w:rPr>
        <w:t xml:space="preserve"> годов</w:t>
      </w:r>
      <w:r w:rsidR="00150A21">
        <w:rPr>
          <w:sz w:val="28"/>
          <w:szCs w:val="28"/>
        </w:rPr>
        <w:t>»</w:t>
      </w:r>
      <w:r>
        <w:rPr>
          <w:sz w:val="28"/>
          <w:szCs w:val="28"/>
        </w:rPr>
        <w:t xml:space="preserve"> и в соответствии с Положением о порядке организации и проведения публичных слушаний в м</w:t>
      </w:r>
      <w:r w:rsidR="00882610">
        <w:rPr>
          <w:sz w:val="28"/>
          <w:szCs w:val="28"/>
        </w:rPr>
        <w:t>униципальном образовании Беляев</w:t>
      </w:r>
      <w:r>
        <w:rPr>
          <w:sz w:val="28"/>
          <w:szCs w:val="28"/>
        </w:rPr>
        <w:t>ский сельсовет,</w:t>
      </w:r>
      <w:r w:rsidR="003A5222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 решил:</w:t>
      </w:r>
    </w:p>
    <w:p w14:paraId="2E87D1A2" w14:textId="77777777"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токол и реком</w:t>
      </w:r>
      <w:r w:rsidR="0066380B">
        <w:rPr>
          <w:sz w:val="28"/>
          <w:szCs w:val="28"/>
        </w:rPr>
        <w:t xml:space="preserve">ендации публичных слушаний от </w:t>
      </w:r>
      <w:r w:rsidR="002449AE">
        <w:rPr>
          <w:sz w:val="28"/>
          <w:szCs w:val="28"/>
        </w:rPr>
        <w:t>16</w:t>
      </w:r>
      <w:r w:rsidR="00150A21">
        <w:rPr>
          <w:sz w:val="28"/>
          <w:szCs w:val="28"/>
        </w:rPr>
        <w:t xml:space="preserve"> </w:t>
      </w:r>
      <w:r w:rsidR="00B9591D">
        <w:rPr>
          <w:sz w:val="28"/>
          <w:szCs w:val="28"/>
        </w:rPr>
        <w:t>декабря</w:t>
      </w:r>
      <w:r w:rsidR="00150A2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345CB">
        <w:rPr>
          <w:sz w:val="28"/>
          <w:szCs w:val="28"/>
        </w:rPr>
        <w:t>2</w:t>
      </w:r>
      <w:r w:rsidR="002449AE">
        <w:rPr>
          <w:sz w:val="28"/>
          <w:szCs w:val="28"/>
        </w:rPr>
        <w:t>5</w:t>
      </w:r>
      <w:r>
        <w:rPr>
          <w:sz w:val="28"/>
          <w:szCs w:val="28"/>
        </w:rPr>
        <w:t xml:space="preserve"> года (прилагаются)</w:t>
      </w:r>
      <w:r w:rsidR="00E43B55">
        <w:rPr>
          <w:sz w:val="28"/>
          <w:szCs w:val="28"/>
        </w:rPr>
        <w:t>.</w:t>
      </w:r>
    </w:p>
    <w:p w14:paraId="2B81FDCF" w14:textId="77777777"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одписания.</w:t>
      </w:r>
    </w:p>
    <w:p w14:paraId="34F2AC64" w14:textId="77777777" w:rsidR="00CD7758" w:rsidRDefault="00CD7758" w:rsidP="00CD7758">
      <w:pPr>
        <w:jc w:val="both"/>
        <w:rPr>
          <w:sz w:val="28"/>
          <w:szCs w:val="28"/>
        </w:rPr>
      </w:pPr>
    </w:p>
    <w:p w14:paraId="5CCC4906" w14:textId="77777777" w:rsidR="00CD7758" w:rsidRDefault="00CD7758" w:rsidP="00CD775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6"/>
        <w:gridCol w:w="4533"/>
      </w:tblGrid>
      <w:tr w:rsidR="00A0507D" w:rsidRPr="00D13CAF" w14:paraId="255C3135" w14:textId="77777777" w:rsidTr="00104B1C">
        <w:tc>
          <w:tcPr>
            <w:tcW w:w="5036" w:type="dxa"/>
            <w:hideMark/>
          </w:tcPr>
          <w:p w14:paraId="241A5D13" w14:textId="77777777" w:rsidR="00A0507D" w:rsidRPr="00D13CAF" w:rsidRDefault="00C04D2E" w:rsidP="00104B1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</w:t>
            </w:r>
            <w:r w:rsidR="00A0507D" w:rsidRPr="00D13CAF">
              <w:rPr>
                <w:rFonts w:eastAsia="Calibri"/>
                <w:sz w:val="28"/>
                <w:szCs w:val="28"/>
              </w:rPr>
              <w:t>лав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="00A0507D" w:rsidRPr="00D13CAF">
              <w:rPr>
                <w:rFonts w:eastAsia="Calibri"/>
                <w:sz w:val="28"/>
                <w:szCs w:val="28"/>
              </w:rPr>
              <w:t xml:space="preserve"> администрации</w:t>
            </w:r>
          </w:p>
          <w:p w14:paraId="227158FA" w14:textId="77777777" w:rsidR="00C04D2E" w:rsidRDefault="00C04D2E" w:rsidP="00104B1C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716F35B3" w14:textId="77777777" w:rsidR="00A0507D" w:rsidRPr="00D13CAF" w:rsidRDefault="00A0507D" w:rsidP="00C04D2E">
            <w:pPr>
              <w:jc w:val="both"/>
              <w:rPr>
                <w:rFonts w:eastAsia="Calibri"/>
                <w:sz w:val="28"/>
                <w:szCs w:val="28"/>
              </w:rPr>
            </w:pPr>
            <w:r w:rsidRPr="00D13CAF">
              <w:rPr>
                <w:rFonts w:eastAsia="Calibri"/>
                <w:sz w:val="28"/>
                <w:szCs w:val="28"/>
              </w:rPr>
              <w:t>__________________</w:t>
            </w:r>
            <w:r w:rsidR="00C04D2E">
              <w:rPr>
                <w:rFonts w:eastAsia="Calibri"/>
                <w:sz w:val="28"/>
                <w:szCs w:val="28"/>
              </w:rPr>
              <w:t xml:space="preserve">М.Х. </w:t>
            </w:r>
            <w:proofErr w:type="spellStart"/>
            <w:r w:rsidR="00C04D2E">
              <w:rPr>
                <w:rFonts w:eastAsia="Calibri"/>
                <w:sz w:val="28"/>
                <w:szCs w:val="28"/>
              </w:rPr>
              <w:t>Елешев</w:t>
            </w:r>
            <w:proofErr w:type="spellEnd"/>
          </w:p>
        </w:tc>
        <w:tc>
          <w:tcPr>
            <w:tcW w:w="4533" w:type="dxa"/>
          </w:tcPr>
          <w:p w14:paraId="526C0DC9" w14:textId="77777777" w:rsidR="00A0507D" w:rsidRPr="00D13CAF" w:rsidRDefault="00A0507D" w:rsidP="00104B1C">
            <w:pPr>
              <w:jc w:val="both"/>
              <w:rPr>
                <w:rFonts w:eastAsia="Calibri"/>
                <w:sz w:val="28"/>
                <w:szCs w:val="28"/>
              </w:rPr>
            </w:pPr>
            <w:r w:rsidRPr="00D13CAF">
              <w:rPr>
                <w:rFonts w:eastAsia="Calibri"/>
                <w:sz w:val="28"/>
                <w:szCs w:val="28"/>
              </w:rPr>
              <w:t>Председатель Совета депутатов</w:t>
            </w:r>
          </w:p>
          <w:p w14:paraId="1659B84E" w14:textId="77777777" w:rsidR="00A0507D" w:rsidRPr="00D13CAF" w:rsidRDefault="00A0507D" w:rsidP="00104B1C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0B004B7A" w14:textId="77777777" w:rsidR="00A0507D" w:rsidRPr="00D13CAF" w:rsidRDefault="00A0507D" w:rsidP="009D4F60">
            <w:pPr>
              <w:jc w:val="both"/>
              <w:rPr>
                <w:rFonts w:eastAsia="Calibri"/>
                <w:sz w:val="28"/>
                <w:szCs w:val="28"/>
              </w:rPr>
            </w:pPr>
            <w:r w:rsidRPr="00D13CAF">
              <w:rPr>
                <w:rFonts w:eastAsia="Calibri"/>
                <w:sz w:val="28"/>
                <w:szCs w:val="28"/>
              </w:rPr>
              <w:t>_______________В.</w:t>
            </w:r>
            <w:r w:rsidR="009D4F60">
              <w:rPr>
                <w:rFonts w:eastAsia="Calibri"/>
                <w:sz w:val="28"/>
                <w:szCs w:val="28"/>
              </w:rPr>
              <w:t>С. Тренин</w:t>
            </w:r>
          </w:p>
        </w:tc>
      </w:tr>
    </w:tbl>
    <w:p w14:paraId="5CD88655" w14:textId="77777777" w:rsidR="00BD15FC" w:rsidRPr="00BD15FC" w:rsidRDefault="00BD15FC" w:rsidP="00BD15FC">
      <w:pPr>
        <w:jc w:val="both"/>
        <w:rPr>
          <w:sz w:val="28"/>
          <w:szCs w:val="28"/>
        </w:rPr>
      </w:pPr>
    </w:p>
    <w:p w14:paraId="79A6610A" w14:textId="77777777" w:rsidR="00DA2053" w:rsidRPr="00DA2053" w:rsidRDefault="00DA2053" w:rsidP="00DA2053">
      <w:pPr>
        <w:jc w:val="center"/>
        <w:rPr>
          <w:rFonts w:eastAsia="Calibri"/>
          <w:color w:val="000000"/>
          <w:sz w:val="28"/>
          <w:szCs w:val="28"/>
        </w:rPr>
      </w:pPr>
    </w:p>
    <w:p w14:paraId="7EE5A7A0" w14:textId="77777777" w:rsidR="00DA2053" w:rsidRPr="00DA2053" w:rsidRDefault="00DA2053" w:rsidP="00DA2053">
      <w:pPr>
        <w:jc w:val="both"/>
        <w:rPr>
          <w:rFonts w:eastAsia="Calibri"/>
          <w:color w:val="000000"/>
          <w:sz w:val="28"/>
          <w:szCs w:val="28"/>
        </w:rPr>
      </w:pPr>
    </w:p>
    <w:p w14:paraId="4B5CB403" w14:textId="77777777" w:rsidR="00DA2053" w:rsidRPr="00DA2053" w:rsidRDefault="00DA2053" w:rsidP="00DA2053">
      <w:pPr>
        <w:rPr>
          <w:rFonts w:eastAsia="Calibri"/>
          <w:color w:val="000000"/>
          <w:sz w:val="28"/>
          <w:szCs w:val="28"/>
        </w:rPr>
      </w:pPr>
      <w:r w:rsidRPr="00DA2053">
        <w:rPr>
          <w:rFonts w:eastAsia="Calibri"/>
          <w:color w:val="000000"/>
          <w:sz w:val="28"/>
          <w:szCs w:val="28"/>
        </w:rPr>
        <w:t xml:space="preserve">Разослано: </w:t>
      </w:r>
      <w:r w:rsidR="00056C7D" w:rsidRPr="00337A67">
        <w:rPr>
          <w:sz w:val="28"/>
          <w:szCs w:val="28"/>
        </w:rPr>
        <w:t>бухгалтерии сельсовета, прокурору, администрации района, в дело</w:t>
      </w:r>
    </w:p>
    <w:p w14:paraId="3E72BFEA" w14:textId="77777777" w:rsidR="0071459D" w:rsidRDefault="0071459D"/>
    <w:p w14:paraId="53395244" w14:textId="77777777" w:rsidR="00CE438A" w:rsidRDefault="00CE438A"/>
    <w:p w14:paraId="5915E7DF" w14:textId="77777777" w:rsidR="00CE438A" w:rsidRDefault="00CE438A"/>
    <w:p w14:paraId="386D48CD" w14:textId="77777777" w:rsidR="00CE438A" w:rsidRDefault="00CE438A"/>
    <w:p w14:paraId="538EC4CD" w14:textId="77777777" w:rsidR="00CE438A" w:rsidRDefault="00CE438A"/>
    <w:p w14:paraId="2720CEA1" w14:textId="77777777" w:rsidR="00CE438A" w:rsidRDefault="00CE438A"/>
    <w:p w14:paraId="30A3CE61" w14:textId="77777777" w:rsidR="00CE438A" w:rsidRDefault="00CE438A"/>
    <w:p w14:paraId="17313B8E" w14:textId="77777777" w:rsidR="00A47842" w:rsidRDefault="00A47842" w:rsidP="00CE438A">
      <w:pPr>
        <w:rPr>
          <w:sz w:val="28"/>
          <w:szCs w:val="28"/>
        </w:rPr>
      </w:pPr>
    </w:p>
    <w:p w14:paraId="56C661AB" w14:textId="77777777" w:rsidR="00A47842" w:rsidRDefault="00A47842" w:rsidP="00CE438A">
      <w:pPr>
        <w:rPr>
          <w:sz w:val="20"/>
          <w:szCs w:val="20"/>
        </w:rPr>
      </w:pPr>
    </w:p>
    <w:p w14:paraId="01A5C652" w14:textId="77777777" w:rsidR="005C5300" w:rsidRDefault="005C5300" w:rsidP="005C530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14:paraId="3180FDAD" w14:textId="4FB5E51F" w:rsidR="004910AD" w:rsidRDefault="005C5300" w:rsidP="005C5300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14:paraId="1023ABFC" w14:textId="2E79ABDB" w:rsidR="005C5300" w:rsidRDefault="005C5300" w:rsidP="005C5300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</w:p>
    <w:p w14:paraId="0CC2CB9A" w14:textId="30CB4475" w:rsidR="005C5300" w:rsidRDefault="005C5300" w:rsidP="005C5300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Беляевский</w:t>
      </w:r>
      <w:proofErr w:type="spellEnd"/>
      <w:r>
        <w:rPr>
          <w:sz w:val="20"/>
          <w:szCs w:val="20"/>
        </w:rPr>
        <w:t xml:space="preserve"> сельсовет</w:t>
      </w:r>
    </w:p>
    <w:p w14:paraId="010E1CB7" w14:textId="650155F0" w:rsidR="005C5300" w:rsidRDefault="005C5300" w:rsidP="005C5300">
      <w:pPr>
        <w:jc w:val="right"/>
        <w:rPr>
          <w:sz w:val="20"/>
          <w:szCs w:val="20"/>
        </w:rPr>
      </w:pPr>
      <w:r>
        <w:rPr>
          <w:sz w:val="20"/>
          <w:szCs w:val="20"/>
        </w:rPr>
        <w:t>Беляевского района</w:t>
      </w:r>
    </w:p>
    <w:p w14:paraId="7F4ABFBC" w14:textId="05ACC3D7" w:rsidR="005C5300" w:rsidRDefault="005C5300" w:rsidP="005C5300">
      <w:pPr>
        <w:jc w:val="right"/>
        <w:rPr>
          <w:sz w:val="20"/>
          <w:szCs w:val="20"/>
        </w:rPr>
      </w:pPr>
      <w:r>
        <w:rPr>
          <w:sz w:val="20"/>
          <w:szCs w:val="20"/>
        </w:rPr>
        <w:t>Оренбургской области</w:t>
      </w:r>
    </w:p>
    <w:p w14:paraId="4FE1CD98" w14:textId="6E00B9A0" w:rsidR="005C5300" w:rsidRDefault="005C5300" w:rsidP="005C5300">
      <w:pPr>
        <w:jc w:val="right"/>
        <w:rPr>
          <w:sz w:val="20"/>
          <w:szCs w:val="20"/>
        </w:rPr>
      </w:pPr>
      <w:r>
        <w:rPr>
          <w:sz w:val="20"/>
          <w:szCs w:val="20"/>
        </w:rPr>
        <w:t>От 24.12.2025 г. № 18</w:t>
      </w:r>
    </w:p>
    <w:p w14:paraId="6E21C0EE" w14:textId="1FF35E14" w:rsidR="005C5300" w:rsidRDefault="005C5300" w:rsidP="004910AD">
      <w:pPr>
        <w:rPr>
          <w:sz w:val="20"/>
          <w:szCs w:val="20"/>
        </w:rPr>
      </w:pPr>
    </w:p>
    <w:p w14:paraId="566CE33B" w14:textId="2A563097" w:rsidR="005C5300" w:rsidRDefault="005C5300" w:rsidP="004910AD">
      <w:pPr>
        <w:rPr>
          <w:sz w:val="20"/>
          <w:szCs w:val="20"/>
        </w:rPr>
      </w:pPr>
    </w:p>
    <w:p w14:paraId="7180D720" w14:textId="6ABFEE28" w:rsidR="005C5300" w:rsidRDefault="005C5300" w:rsidP="004910AD">
      <w:pPr>
        <w:rPr>
          <w:sz w:val="20"/>
          <w:szCs w:val="20"/>
        </w:rPr>
      </w:pPr>
    </w:p>
    <w:p w14:paraId="3C90A499" w14:textId="77777777" w:rsidR="004910AD" w:rsidRDefault="004910AD" w:rsidP="004910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</w:p>
    <w:p w14:paraId="140757C1" w14:textId="77777777" w:rsidR="004910AD" w:rsidRDefault="004910AD" w:rsidP="004910A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убличных слушаний</w:t>
      </w:r>
    </w:p>
    <w:p w14:paraId="78BE363D" w14:textId="77777777" w:rsidR="004910AD" w:rsidRDefault="004910AD" w:rsidP="004910A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Совета депутатов муниципального образования</w:t>
      </w:r>
    </w:p>
    <w:p w14:paraId="3433CC07" w14:textId="77777777" w:rsidR="004910AD" w:rsidRDefault="004910AD" w:rsidP="004910AD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яевский сельсовет «</w:t>
      </w:r>
      <w:r>
        <w:rPr>
          <w:color w:val="000000"/>
          <w:sz w:val="28"/>
          <w:szCs w:val="28"/>
        </w:rPr>
        <w:t>О бюджете муниципального образования Беляевский сельсовет Беляевского района Оренбургской области на 2026 год и на плановый период 2027 и 2028 годов</w:t>
      </w:r>
      <w:r>
        <w:rPr>
          <w:sz w:val="28"/>
          <w:szCs w:val="28"/>
        </w:rPr>
        <w:t>»</w:t>
      </w:r>
    </w:p>
    <w:p w14:paraId="42270AC6" w14:textId="77777777" w:rsidR="004910AD" w:rsidRDefault="004910AD" w:rsidP="004910AD">
      <w:pPr>
        <w:jc w:val="right"/>
        <w:rPr>
          <w:sz w:val="28"/>
          <w:szCs w:val="28"/>
        </w:rPr>
      </w:pPr>
    </w:p>
    <w:p w14:paraId="6ED52CC9" w14:textId="77777777" w:rsidR="004910AD" w:rsidRDefault="004910AD" w:rsidP="004910AD">
      <w:pPr>
        <w:jc w:val="right"/>
        <w:rPr>
          <w:sz w:val="28"/>
          <w:szCs w:val="28"/>
        </w:rPr>
      </w:pPr>
      <w:r>
        <w:rPr>
          <w:sz w:val="28"/>
          <w:szCs w:val="28"/>
        </w:rPr>
        <w:t>16 декабря 2025 года</w:t>
      </w:r>
    </w:p>
    <w:p w14:paraId="03241994" w14:textId="77777777" w:rsidR="004910AD" w:rsidRDefault="004910AD" w:rsidP="004910AD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здание администрации Беляевского сельсовета</w:t>
      </w:r>
    </w:p>
    <w:p w14:paraId="1AF5EE4D" w14:textId="77777777" w:rsidR="004910AD" w:rsidRDefault="004910AD" w:rsidP="004910AD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15-00</w:t>
      </w:r>
    </w:p>
    <w:p w14:paraId="67C3C7E7" w14:textId="77777777" w:rsidR="004910AD" w:rsidRDefault="004910AD" w:rsidP="004910AD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исутствующих: 11 человек</w:t>
      </w:r>
    </w:p>
    <w:p w14:paraId="5CD8E825" w14:textId="77777777" w:rsidR="004910AD" w:rsidRDefault="004910AD" w:rsidP="00491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: </w:t>
      </w:r>
      <w:proofErr w:type="spellStart"/>
      <w:r>
        <w:rPr>
          <w:sz w:val="28"/>
          <w:szCs w:val="28"/>
        </w:rPr>
        <w:t>Елешев</w:t>
      </w:r>
      <w:proofErr w:type="spellEnd"/>
      <w:r>
        <w:rPr>
          <w:sz w:val="28"/>
          <w:szCs w:val="28"/>
        </w:rPr>
        <w:t xml:space="preserve"> М.Х. –глава администрации Беляевского сельсовета</w:t>
      </w:r>
    </w:p>
    <w:p w14:paraId="084EBD9E" w14:textId="77777777" w:rsidR="004910AD" w:rsidRDefault="004910AD" w:rsidP="00491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: Мишукова Е.В.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ведущий специалист по бухгалтерскому учету </w:t>
      </w:r>
    </w:p>
    <w:p w14:paraId="4FCD18A2" w14:textId="77777777" w:rsidR="004910AD" w:rsidRDefault="004910AD" w:rsidP="004910AD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щие:</w:t>
      </w:r>
    </w:p>
    <w:p w14:paraId="0A36EE93" w14:textId="77777777" w:rsidR="004910AD" w:rsidRDefault="004910AD" w:rsidP="004910AD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нко Константин Викторович</w:t>
      </w:r>
    </w:p>
    <w:p w14:paraId="786B2A35" w14:textId="77777777" w:rsidR="004910AD" w:rsidRDefault="004910AD" w:rsidP="004910AD">
      <w:pPr>
        <w:jc w:val="both"/>
        <w:rPr>
          <w:sz w:val="28"/>
          <w:szCs w:val="28"/>
        </w:rPr>
      </w:pPr>
      <w:r>
        <w:rPr>
          <w:sz w:val="28"/>
          <w:szCs w:val="28"/>
        </w:rPr>
        <w:t>Мишуков Игорь Иванович</w:t>
      </w:r>
    </w:p>
    <w:p w14:paraId="423F24EC" w14:textId="77777777" w:rsidR="004910AD" w:rsidRDefault="004910AD" w:rsidP="004910A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гот</w:t>
      </w:r>
      <w:proofErr w:type="spellEnd"/>
      <w:r>
        <w:rPr>
          <w:sz w:val="28"/>
          <w:szCs w:val="28"/>
        </w:rPr>
        <w:t xml:space="preserve"> Юлия Андреевна</w:t>
      </w:r>
    </w:p>
    <w:p w14:paraId="0B783A58" w14:textId="77777777" w:rsidR="004910AD" w:rsidRDefault="004910AD" w:rsidP="004910AD">
      <w:pPr>
        <w:jc w:val="both"/>
        <w:rPr>
          <w:sz w:val="28"/>
          <w:szCs w:val="28"/>
        </w:rPr>
      </w:pPr>
      <w:r>
        <w:rPr>
          <w:sz w:val="28"/>
          <w:szCs w:val="28"/>
        </w:rPr>
        <w:t>Тренин Виктор Сергеевич</w:t>
      </w:r>
    </w:p>
    <w:p w14:paraId="1E62F5D2" w14:textId="77777777" w:rsidR="004910AD" w:rsidRDefault="004910AD" w:rsidP="00491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бинина </w:t>
      </w:r>
      <w:proofErr w:type="spellStart"/>
      <w:r>
        <w:rPr>
          <w:sz w:val="28"/>
          <w:szCs w:val="28"/>
        </w:rPr>
        <w:t>Зульф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вгатовна</w:t>
      </w:r>
      <w:proofErr w:type="spellEnd"/>
    </w:p>
    <w:p w14:paraId="557D4770" w14:textId="77777777" w:rsidR="004910AD" w:rsidRDefault="004910AD" w:rsidP="004910AD">
      <w:pPr>
        <w:rPr>
          <w:sz w:val="28"/>
          <w:szCs w:val="28"/>
        </w:rPr>
      </w:pPr>
      <w:r>
        <w:rPr>
          <w:sz w:val="28"/>
          <w:szCs w:val="28"/>
        </w:rPr>
        <w:t>Кафтан Александр Николаевич</w:t>
      </w:r>
    </w:p>
    <w:p w14:paraId="422A7ED6" w14:textId="77777777" w:rsidR="004910AD" w:rsidRDefault="004910AD" w:rsidP="004910AD">
      <w:pPr>
        <w:rPr>
          <w:sz w:val="28"/>
          <w:szCs w:val="28"/>
        </w:rPr>
      </w:pPr>
      <w:r>
        <w:rPr>
          <w:sz w:val="28"/>
          <w:szCs w:val="28"/>
        </w:rPr>
        <w:t>Андреева Елена Владимировна</w:t>
      </w:r>
    </w:p>
    <w:p w14:paraId="7350A7D6" w14:textId="77777777" w:rsidR="004910AD" w:rsidRDefault="004910AD" w:rsidP="004910AD">
      <w:pPr>
        <w:rPr>
          <w:sz w:val="28"/>
          <w:szCs w:val="28"/>
        </w:rPr>
      </w:pPr>
      <w:r>
        <w:rPr>
          <w:sz w:val="28"/>
          <w:szCs w:val="28"/>
        </w:rPr>
        <w:t>Бохан Татьяна Анатольевна</w:t>
      </w:r>
    </w:p>
    <w:p w14:paraId="7843C39C" w14:textId="77777777" w:rsidR="004910AD" w:rsidRDefault="004910AD" w:rsidP="004910AD">
      <w:pPr>
        <w:rPr>
          <w:sz w:val="28"/>
          <w:szCs w:val="28"/>
        </w:rPr>
      </w:pPr>
      <w:r>
        <w:rPr>
          <w:sz w:val="28"/>
          <w:szCs w:val="28"/>
        </w:rPr>
        <w:t>Ермолаева Елена Владимировна</w:t>
      </w:r>
    </w:p>
    <w:p w14:paraId="5AB43613" w14:textId="77777777" w:rsidR="004910AD" w:rsidRDefault="004910AD" w:rsidP="004910AD">
      <w:pPr>
        <w:rPr>
          <w:sz w:val="28"/>
          <w:szCs w:val="28"/>
        </w:rPr>
      </w:pPr>
    </w:p>
    <w:p w14:paraId="4E8B613A" w14:textId="77777777" w:rsidR="004910AD" w:rsidRDefault="004910AD" w:rsidP="004910A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а:</w:t>
      </w:r>
    </w:p>
    <w:p w14:paraId="541DBE3E" w14:textId="77777777" w:rsidR="004910AD" w:rsidRDefault="004910AD" w:rsidP="004910AD">
      <w:pPr>
        <w:jc w:val="center"/>
        <w:rPr>
          <w:sz w:val="28"/>
          <w:szCs w:val="28"/>
        </w:rPr>
      </w:pPr>
    </w:p>
    <w:p w14:paraId="14183801" w14:textId="77777777" w:rsidR="004910AD" w:rsidRDefault="004910AD" w:rsidP="004910AD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роекта решения Совета депутатов муниципального образования Беляевский сельсовет «</w:t>
      </w:r>
      <w:r>
        <w:rPr>
          <w:color w:val="000000"/>
          <w:sz w:val="28"/>
          <w:szCs w:val="28"/>
        </w:rPr>
        <w:t>О бюджете муниципального образования Беляевский сельсовет Беляевского района Оренбургской области на 2026 год и на плановый период 2027 и 2028 годов</w:t>
      </w:r>
      <w:r>
        <w:rPr>
          <w:sz w:val="28"/>
          <w:szCs w:val="28"/>
        </w:rPr>
        <w:t>».</w:t>
      </w:r>
    </w:p>
    <w:p w14:paraId="00292BED" w14:textId="77777777" w:rsidR="004910AD" w:rsidRDefault="004910AD" w:rsidP="004910AD">
      <w:pPr>
        <w:ind w:firstLine="567"/>
        <w:jc w:val="both"/>
        <w:rPr>
          <w:sz w:val="28"/>
          <w:szCs w:val="28"/>
        </w:rPr>
      </w:pPr>
    </w:p>
    <w:p w14:paraId="4686C0FE" w14:textId="77777777" w:rsidR="004910AD" w:rsidRDefault="004910AD" w:rsidP="00491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proofErr w:type="spellStart"/>
      <w:r>
        <w:rPr>
          <w:sz w:val="28"/>
          <w:szCs w:val="28"/>
        </w:rPr>
        <w:t>Елешева</w:t>
      </w:r>
      <w:proofErr w:type="spellEnd"/>
      <w:r>
        <w:rPr>
          <w:sz w:val="28"/>
          <w:szCs w:val="28"/>
        </w:rPr>
        <w:t xml:space="preserve"> М.Х. – главу администрации Беляевского сельсовета, который доложил об основных параметрах  бюджета поселения на 2026 год и на плановый период 2027 и 2028 годов., и предложил в соответствии с требованиями  статьи 47 Федерального закона «Об общих принципах организации местного самоуправления в единой системе публичной власти» </w:t>
      </w:r>
      <w:r>
        <w:rPr>
          <w:sz w:val="28"/>
          <w:szCs w:val="28"/>
        </w:rPr>
        <w:lastRenderedPageBreak/>
        <w:t>№ 33- ФЗ от 20.03.2025 г., статьи 13 Устава муниципального образования Беляевский сельсовет, Положением о проведении публичных слушаний на территории муниципального образования Беляевский сельсовет одобрить предложенный проект решения Совета депутатов «</w:t>
      </w:r>
      <w:r>
        <w:rPr>
          <w:color w:val="000000"/>
          <w:sz w:val="28"/>
          <w:szCs w:val="28"/>
        </w:rPr>
        <w:t>О бюджете муниципального образования Беляевский сельсовет Беляевского района Оренбургской области на 2026 год и на плановый период 2027 и 2028 годов</w:t>
      </w:r>
      <w:r>
        <w:rPr>
          <w:sz w:val="28"/>
          <w:szCs w:val="28"/>
        </w:rPr>
        <w:t>» и рекомендовать Совету депутатов принять решение «</w:t>
      </w:r>
      <w:r>
        <w:rPr>
          <w:color w:val="000000"/>
          <w:sz w:val="28"/>
          <w:szCs w:val="28"/>
        </w:rPr>
        <w:t>О бюджете муниципального образования Беляевский сельсовет Беляевского района Оренбургской области на 2026 год и на плановый период 2027 и 2028 годов</w:t>
      </w:r>
      <w:r>
        <w:rPr>
          <w:sz w:val="28"/>
          <w:szCs w:val="28"/>
        </w:rPr>
        <w:t>».</w:t>
      </w:r>
    </w:p>
    <w:p w14:paraId="3AA6BC52" w14:textId="77777777" w:rsidR="004910AD" w:rsidRDefault="004910AD" w:rsidP="004910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чаний и дополнений не поступало.</w:t>
      </w:r>
    </w:p>
    <w:p w14:paraId="29937B2B" w14:textId="77777777" w:rsidR="004910AD" w:rsidRDefault="004910AD" w:rsidP="004910AD">
      <w:pPr>
        <w:jc w:val="both"/>
        <w:rPr>
          <w:sz w:val="28"/>
          <w:szCs w:val="28"/>
        </w:rPr>
      </w:pPr>
    </w:p>
    <w:p w14:paraId="19E8F13F" w14:textId="77777777" w:rsidR="004910AD" w:rsidRDefault="004910AD" w:rsidP="004910A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14:paraId="187BC273" w14:textId="77777777" w:rsidR="004910AD" w:rsidRDefault="004910AD" w:rsidP="004910A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Согласиться с проектом решения Совета депутатов муниципального образования Беляевский район «</w:t>
      </w:r>
      <w:r>
        <w:rPr>
          <w:color w:val="000000"/>
          <w:sz w:val="28"/>
          <w:szCs w:val="28"/>
        </w:rPr>
        <w:t>О бюджете муниципального образования Беляевский сельсовет Беляевского района Оренбургской области на 2026 год и на плановый период 2027 и 2028 годов</w:t>
      </w:r>
      <w:r>
        <w:rPr>
          <w:sz w:val="28"/>
          <w:szCs w:val="28"/>
        </w:rPr>
        <w:t xml:space="preserve">» с учетом внесенных </w:t>
      </w:r>
      <w:proofErr w:type="gramStart"/>
      <w:r>
        <w:rPr>
          <w:sz w:val="28"/>
          <w:szCs w:val="28"/>
        </w:rPr>
        <w:t>предложений..</w:t>
      </w:r>
      <w:proofErr w:type="gramEnd"/>
    </w:p>
    <w:p w14:paraId="5EDF70F8" w14:textId="77777777" w:rsidR="004910AD" w:rsidRDefault="004910AD" w:rsidP="004910A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токол публичных слушаний Совету депутатов муниципального образования Беляевский сельсовет и рекомендовать принять решение Совета депутатов «</w:t>
      </w:r>
      <w:r>
        <w:rPr>
          <w:color w:val="000000"/>
          <w:sz w:val="28"/>
          <w:szCs w:val="28"/>
        </w:rPr>
        <w:t>О бюджете муниципального образования Беляевский сельсовет Беляевского района Оренбургской области на 2026 год и на плановый период 2027 и 2028 годов</w:t>
      </w:r>
      <w:r>
        <w:rPr>
          <w:sz w:val="28"/>
          <w:szCs w:val="28"/>
        </w:rPr>
        <w:t>».</w:t>
      </w:r>
    </w:p>
    <w:p w14:paraId="3CFDC6F7" w14:textId="77777777" w:rsidR="004910AD" w:rsidRDefault="004910AD" w:rsidP="004910A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ротокол публичных слушаний на официальном сайте администрации района в установленные сроки.</w:t>
      </w:r>
    </w:p>
    <w:p w14:paraId="6EC6C8A5" w14:textId="77777777" w:rsidR="004910AD" w:rsidRDefault="004910AD" w:rsidP="004910AD">
      <w:pPr>
        <w:ind w:firstLine="567"/>
        <w:jc w:val="both"/>
        <w:rPr>
          <w:sz w:val="28"/>
          <w:szCs w:val="28"/>
        </w:rPr>
      </w:pPr>
    </w:p>
    <w:p w14:paraId="5B0C56C1" w14:textId="77777777" w:rsidR="004910AD" w:rsidRDefault="004910AD" w:rsidP="004910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14:paraId="03690ADA" w14:textId="77777777" w:rsidR="004910AD" w:rsidRDefault="004910AD" w:rsidP="004910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- 11</w:t>
      </w:r>
    </w:p>
    <w:p w14:paraId="6FD1ED69" w14:textId="77777777" w:rsidR="004910AD" w:rsidRDefault="004910AD" w:rsidP="004910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ив - нет</w:t>
      </w:r>
    </w:p>
    <w:p w14:paraId="638DD964" w14:textId="77777777" w:rsidR="004910AD" w:rsidRDefault="004910AD" w:rsidP="004910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держались – нет</w:t>
      </w:r>
    </w:p>
    <w:p w14:paraId="53D9C218" w14:textId="77777777" w:rsidR="004910AD" w:rsidRDefault="004910AD" w:rsidP="004910AD">
      <w:pPr>
        <w:jc w:val="both"/>
        <w:rPr>
          <w:sz w:val="28"/>
          <w:szCs w:val="28"/>
        </w:rPr>
      </w:pPr>
    </w:p>
    <w:p w14:paraId="63F7FAB8" w14:textId="77777777" w:rsidR="004910AD" w:rsidRDefault="004910AD" w:rsidP="004910AD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едательствующий                                                               М.Х. </w:t>
      </w:r>
      <w:proofErr w:type="spellStart"/>
      <w:r>
        <w:rPr>
          <w:sz w:val="28"/>
          <w:szCs w:val="28"/>
        </w:rPr>
        <w:t>Елешев</w:t>
      </w:r>
      <w:proofErr w:type="spellEnd"/>
    </w:p>
    <w:p w14:paraId="3B5A432E" w14:textId="77777777" w:rsidR="004910AD" w:rsidRDefault="004910AD" w:rsidP="004910A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10D0097D" w14:textId="77777777" w:rsidR="004910AD" w:rsidRDefault="004910AD" w:rsidP="004910A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1808C8B8" w14:textId="77777777" w:rsidR="004910AD" w:rsidRDefault="004910AD" w:rsidP="004910A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кретарь                                                                                      Е.В. Мишукова</w:t>
      </w:r>
    </w:p>
    <w:p w14:paraId="2408F930" w14:textId="77777777" w:rsidR="004910AD" w:rsidRDefault="004910AD" w:rsidP="004910A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074C5EB6" w14:textId="77777777" w:rsidR="004910AD" w:rsidRDefault="004910AD" w:rsidP="004910A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17DA2F68" w14:textId="77777777" w:rsidR="004910AD" w:rsidRDefault="004910AD" w:rsidP="004910A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2859609B" w14:textId="77777777" w:rsidR="004910AD" w:rsidRDefault="004910AD" w:rsidP="004910A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07DBDA27" w14:textId="77777777" w:rsidR="004910AD" w:rsidRDefault="004910AD" w:rsidP="004910A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184CB45B" w14:textId="77777777" w:rsidR="004910AD" w:rsidRDefault="004910AD" w:rsidP="004910A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68DB32C8" w14:textId="77777777" w:rsidR="005576C8" w:rsidRDefault="005576C8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3C380197" w14:textId="77777777"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4BA1DD04" w14:textId="77777777"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181D0399" w14:textId="2748B219" w:rsidR="00C04D2E" w:rsidRDefault="00C04D2E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14:paraId="2C1FC28D" w14:textId="77777777" w:rsidR="004E49C4" w:rsidRDefault="004E49C4" w:rsidP="006F6F54">
      <w:pPr>
        <w:jc w:val="right"/>
        <w:rPr>
          <w:szCs w:val="28"/>
        </w:rPr>
      </w:pPr>
    </w:p>
    <w:p w14:paraId="59775704" w14:textId="77777777" w:rsidR="00D55067" w:rsidRPr="00E634B7" w:rsidRDefault="00D55067" w:rsidP="006F6F54">
      <w:pPr>
        <w:jc w:val="right"/>
        <w:rPr>
          <w:sz w:val="28"/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    </w:t>
      </w:r>
      <w:r w:rsidRPr="00E634B7">
        <w:rPr>
          <w:sz w:val="28"/>
          <w:szCs w:val="28"/>
        </w:rPr>
        <w:t xml:space="preserve">Приложение </w:t>
      </w:r>
    </w:p>
    <w:p w14:paraId="52520C58" w14:textId="77777777" w:rsidR="00D55067" w:rsidRPr="00E634B7" w:rsidRDefault="00D55067" w:rsidP="006F6F54">
      <w:pPr>
        <w:jc w:val="right"/>
        <w:rPr>
          <w:sz w:val="28"/>
          <w:szCs w:val="28"/>
        </w:rPr>
      </w:pPr>
      <w:r w:rsidRPr="00E634B7">
        <w:rPr>
          <w:sz w:val="28"/>
          <w:szCs w:val="28"/>
        </w:rPr>
        <w:t>к протоколу публичных</w:t>
      </w:r>
    </w:p>
    <w:p w14:paraId="30B06848" w14:textId="77777777" w:rsidR="00D55067" w:rsidRPr="00E634B7" w:rsidRDefault="00D55067" w:rsidP="006F6F54">
      <w:pPr>
        <w:jc w:val="right"/>
        <w:rPr>
          <w:sz w:val="28"/>
          <w:szCs w:val="28"/>
        </w:rPr>
      </w:pPr>
      <w:r w:rsidRPr="00E634B7">
        <w:rPr>
          <w:sz w:val="28"/>
          <w:szCs w:val="28"/>
        </w:rPr>
        <w:t xml:space="preserve">                                                                                                                   слушаний</w:t>
      </w:r>
    </w:p>
    <w:p w14:paraId="7A9D639A" w14:textId="77777777" w:rsidR="00D55067" w:rsidRPr="00E634B7" w:rsidRDefault="00D55067" w:rsidP="006F6F54">
      <w:pPr>
        <w:jc w:val="right"/>
        <w:rPr>
          <w:sz w:val="28"/>
          <w:szCs w:val="28"/>
        </w:rPr>
      </w:pPr>
      <w:r w:rsidRPr="00E634B7">
        <w:rPr>
          <w:sz w:val="28"/>
          <w:szCs w:val="28"/>
        </w:rPr>
        <w:t xml:space="preserve">                                                                                                             от </w:t>
      </w:r>
      <w:r w:rsidR="008978EC">
        <w:rPr>
          <w:sz w:val="28"/>
          <w:szCs w:val="28"/>
        </w:rPr>
        <w:t>16</w:t>
      </w:r>
      <w:r w:rsidR="00150A21" w:rsidRPr="00E634B7">
        <w:rPr>
          <w:sz w:val="28"/>
          <w:szCs w:val="28"/>
        </w:rPr>
        <w:t>.</w:t>
      </w:r>
      <w:r w:rsidR="00BE5FCC" w:rsidRPr="00E634B7">
        <w:rPr>
          <w:sz w:val="28"/>
          <w:szCs w:val="28"/>
        </w:rPr>
        <w:t>12</w:t>
      </w:r>
      <w:r w:rsidR="00150A21" w:rsidRPr="00E634B7">
        <w:rPr>
          <w:sz w:val="28"/>
          <w:szCs w:val="28"/>
        </w:rPr>
        <w:t>.20</w:t>
      </w:r>
      <w:r w:rsidR="004E49C4" w:rsidRPr="00E634B7">
        <w:rPr>
          <w:sz w:val="28"/>
          <w:szCs w:val="28"/>
        </w:rPr>
        <w:t>2</w:t>
      </w:r>
      <w:r w:rsidR="008978EC">
        <w:rPr>
          <w:sz w:val="28"/>
          <w:szCs w:val="28"/>
        </w:rPr>
        <w:t>5</w:t>
      </w:r>
    </w:p>
    <w:p w14:paraId="0302F5CC" w14:textId="77777777" w:rsidR="00D55067" w:rsidRPr="00D55067" w:rsidRDefault="00D55067" w:rsidP="00D55067">
      <w:pPr>
        <w:jc w:val="center"/>
        <w:rPr>
          <w:b/>
          <w:sz w:val="28"/>
          <w:szCs w:val="28"/>
        </w:rPr>
      </w:pPr>
    </w:p>
    <w:p w14:paraId="239C477C" w14:textId="77777777"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Рекомендации</w:t>
      </w:r>
    </w:p>
    <w:p w14:paraId="3D6F389D" w14:textId="77777777"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публичных слушаний</w:t>
      </w:r>
    </w:p>
    <w:p w14:paraId="6EDBC456" w14:textId="77777777" w:rsidR="00D55067" w:rsidRPr="00D55067" w:rsidRDefault="00D55067" w:rsidP="00D55067">
      <w:pPr>
        <w:jc w:val="center"/>
        <w:rPr>
          <w:b/>
          <w:sz w:val="28"/>
          <w:szCs w:val="28"/>
        </w:rPr>
      </w:pPr>
    </w:p>
    <w:p w14:paraId="00080744" w14:textId="77777777" w:rsidR="00150A21" w:rsidRDefault="00D55067" w:rsidP="00150A21">
      <w:pPr>
        <w:jc w:val="center"/>
        <w:rPr>
          <w:sz w:val="28"/>
          <w:szCs w:val="28"/>
        </w:rPr>
      </w:pPr>
      <w:r w:rsidRPr="00D55067">
        <w:rPr>
          <w:sz w:val="28"/>
          <w:szCs w:val="28"/>
        </w:rPr>
        <w:t xml:space="preserve">обсуждение проекта решения Совета депутатов </w:t>
      </w:r>
      <w:r w:rsidR="00150A21">
        <w:rPr>
          <w:sz w:val="28"/>
          <w:szCs w:val="28"/>
        </w:rPr>
        <w:t>муниципального образования</w:t>
      </w:r>
    </w:p>
    <w:p w14:paraId="4F0B5E18" w14:textId="77777777"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яевский сельсовет «</w:t>
      </w:r>
      <w:r w:rsidR="00BE5FCC" w:rsidRPr="00B9591D">
        <w:rPr>
          <w:color w:val="000000"/>
          <w:sz w:val="28"/>
          <w:szCs w:val="28"/>
        </w:rPr>
        <w:t>О бюджете муниципального образования Беляевский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8978EC">
        <w:rPr>
          <w:color w:val="000000"/>
          <w:sz w:val="28"/>
          <w:szCs w:val="28"/>
        </w:rPr>
        <w:t>6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8978EC">
        <w:rPr>
          <w:color w:val="000000"/>
          <w:sz w:val="28"/>
          <w:szCs w:val="28"/>
        </w:rPr>
        <w:t>7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8978EC">
        <w:rPr>
          <w:color w:val="000000"/>
          <w:sz w:val="28"/>
          <w:szCs w:val="28"/>
        </w:rPr>
        <w:t>8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14:paraId="0225A6E0" w14:textId="77777777" w:rsidR="00D55067" w:rsidRPr="00D55067" w:rsidRDefault="00D55067" w:rsidP="00D55067">
      <w:pPr>
        <w:jc w:val="center"/>
        <w:rPr>
          <w:sz w:val="28"/>
          <w:szCs w:val="28"/>
        </w:rPr>
      </w:pPr>
    </w:p>
    <w:p w14:paraId="797F8C8E" w14:textId="77777777" w:rsidR="00D55067" w:rsidRPr="00D55067" w:rsidRDefault="00D55067" w:rsidP="00767D85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14:paraId="2D4011BC" w14:textId="77777777" w:rsidR="00D55067" w:rsidRPr="00D55067" w:rsidRDefault="00D55067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В соответствии со статьями 28 и 44 Федерального закона «Об общих принципах организации местного самоуправления </w:t>
      </w:r>
      <w:r w:rsidR="008978EC">
        <w:rPr>
          <w:sz w:val="28"/>
          <w:szCs w:val="28"/>
        </w:rPr>
        <w:t>в единой системе публичной власти» № 33</w:t>
      </w:r>
      <w:r w:rsidRPr="00D55067">
        <w:rPr>
          <w:sz w:val="28"/>
          <w:szCs w:val="28"/>
        </w:rPr>
        <w:t xml:space="preserve">-ФЗ, статьей 14 Устава муниципального образования Беляевский сельсовет и Положением о публичных слушаниях в муниципальном образовании Беляевский сельсовет, одобрить в целом проект решения Совета депутатов </w:t>
      </w:r>
      <w:r w:rsidR="00150A21">
        <w:rPr>
          <w:sz w:val="28"/>
          <w:szCs w:val="28"/>
        </w:rPr>
        <w:t>«</w:t>
      </w:r>
      <w:r w:rsidR="00BE5FCC" w:rsidRPr="00B9591D">
        <w:rPr>
          <w:color w:val="000000"/>
          <w:sz w:val="28"/>
          <w:szCs w:val="28"/>
        </w:rPr>
        <w:t>О бюджете муниципального образования Беляевский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8978EC">
        <w:rPr>
          <w:color w:val="000000"/>
          <w:sz w:val="28"/>
          <w:szCs w:val="28"/>
        </w:rPr>
        <w:t>6</w:t>
      </w:r>
      <w:r w:rsidR="00BE5FCC" w:rsidRPr="00B9591D">
        <w:rPr>
          <w:color w:val="000000"/>
          <w:sz w:val="28"/>
          <w:szCs w:val="28"/>
        </w:rPr>
        <w:t>год и на плановый период 202</w:t>
      </w:r>
      <w:r w:rsidR="008978EC">
        <w:rPr>
          <w:color w:val="000000"/>
          <w:sz w:val="28"/>
          <w:szCs w:val="28"/>
        </w:rPr>
        <w:t>7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8978EC">
        <w:rPr>
          <w:color w:val="000000"/>
          <w:sz w:val="28"/>
          <w:szCs w:val="28"/>
        </w:rPr>
        <w:t>8</w:t>
      </w:r>
      <w:r w:rsidR="00BE5FCC" w:rsidRPr="00B9591D">
        <w:rPr>
          <w:color w:val="000000"/>
          <w:sz w:val="28"/>
          <w:szCs w:val="28"/>
        </w:rPr>
        <w:t xml:space="preserve"> годов</w:t>
      </w:r>
      <w:r w:rsidR="00150A21">
        <w:rPr>
          <w:sz w:val="28"/>
          <w:szCs w:val="28"/>
        </w:rPr>
        <w:t>»</w:t>
      </w:r>
      <w:r w:rsidRPr="00D55067">
        <w:rPr>
          <w:sz w:val="28"/>
          <w:szCs w:val="28"/>
        </w:rPr>
        <w:t>. Собрание публичных слушаний рекомендует:</w:t>
      </w:r>
    </w:p>
    <w:p w14:paraId="0DF5244E" w14:textId="77777777" w:rsidR="00D55067" w:rsidRPr="00D55067" w:rsidRDefault="00D55067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1. Принять проект решения Совета депутатов </w:t>
      </w:r>
      <w:proofErr w:type="gramStart"/>
      <w:r w:rsidR="00BE5FCC" w:rsidRPr="00B9591D">
        <w:rPr>
          <w:color w:val="000000"/>
          <w:sz w:val="28"/>
          <w:szCs w:val="28"/>
        </w:rPr>
        <w:t>О</w:t>
      </w:r>
      <w:proofErr w:type="gramEnd"/>
      <w:r w:rsidR="00BE5FCC" w:rsidRPr="00B9591D">
        <w:rPr>
          <w:color w:val="000000"/>
          <w:sz w:val="28"/>
          <w:szCs w:val="28"/>
        </w:rPr>
        <w:t xml:space="preserve"> бюджете муниципального образования Беляевский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8978EC">
        <w:rPr>
          <w:color w:val="000000"/>
          <w:sz w:val="28"/>
          <w:szCs w:val="28"/>
        </w:rPr>
        <w:t>6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8978EC">
        <w:rPr>
          <w:color w:val="000000"/>
          <w:sz w:val="28"/>
          <w:szCs w:val="28"/>
        </w:rPr>
        <w:t>7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8978EC">
        <w:rPr>
          <w:color w:val="000000"/>
          <w:sz w:val="28"/>
          <w:szCs w:val="28"/>
        </w:rPr>
        <w:t>8</w:t>
      </w:r>
      <w:r w:rsidR="00BE5FCC" w:rsidRPr="00B9591D">
        <w:rPr>
          <w:color w:val="000000"/>
          <w:sz w:val="28"/>
          <w:szCs w:val="28"/>
        </w:rPr>
        <w:t xml:space="preserve"> годов</w:t>
      </w:r>
      <w:r w:rsidR="00150A21">
        <w:rPr>
          <w:sz w:val="28"/>
          <w:szCs w:val="28"/>
        </w:rPr>
        <w:t>»</w:t>
      </w:r>
      <w:r w:rsidR="00674C3C">
        <w:rPr>
          <w:sz w:val="28"/>
          <w:szCs w:val="28"/>
        </w:rPr>
        <w:t xml:space="preserve"> с учетом внесенных предложений.</w:t>
      </w:r>
    </w:p>
    <w:p w14:paraId="107E70FF" w14:textId="77777777" w:rsidR="00D55067" w:rsidRPr="00D55067" w:rsidRDefault="00D55067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>2. Обнародовать в установленном порядке протокол и рекомендации публичных слушаний.</w:t>
      </w:r>
    </w:p>
    <w:p w14:paraId="5DC1A400" w14:textId="77777777" w:rsidR="00D55067" w:rsidRPr="00D55067" w:rsidRDefault="00D55067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>3. Протокол и рекомендации публичных слушаний утвердить на очередном заседании Совета депутатов муниципального образования Беляевский сельсовет Беляевского района Оренбургской области.</w:t>
      </w:r>
    </w:p>
    <w:p w14:paraId="68BD8B22" w14:textId="77777777" w:rsidR="00D55067" w:rsidRPr="00D55067" w:rsidRDefault="00D55067" w:rsidP="00D55067">
      <w:pPr>
        <w:jc w:val="both"/>
        <w:rPr>
          <w:sz w:val="28"/>
          <w:szCs w:val="28"/>
        </w:rPr>
      </w:pPr>
    </w:p>
    <w:p w14:paraId="4A8F9036" w14:textId="77777777" w:rsidR="00D55067" w:rsidRPr="00D55067" w:rsidRDefault="00D55067" w:rsidP="00D55067">
      <w:pPr>
        <w:jc w:val="both"/>
        <w:rPr>
          <w:sz w:val="28"/>
          <w:szCs w:val="28"/>
        </w:rPr>
      </w:pPr>
    </w:p>
    <w:p w14:paraId="009C40F0" w14:textId="77777777" w:rsidR="00150A21" w:rsidRDefault="00150A21" w:rsidP="00D55067">
      <w:pPr>
        <w:rPr>
          <w:sz w:val="28"/>
          <w:szCs w:val="28"/>
        </w:rPr>
      </w:pPr>
    </w:p>
    <w:p w14:paraId="0573D816" w14:textId="77777777" w:rsidR="00150A21" w:rsidRDefault="00150A21" w:rsidP="00D55067">
      <w:pPr>
        <w:rPr>
          <w:sz w:val="28"/>
          <w:szCs w:val="28"/>
        </w:rPr>
      </w:pPr>
    </w:p>
    <w:p w14:paraId="48356D81" w14:textId="77777777" w:rsidR="00CE438A" w:rsidRDefault="00674C3C" w:rsidP="00D5506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                     М.Х. </w:t>
      </w:r>
      <w:proofErr w:type="spellStart"/>
      <w:r>
        <w:rPr>
          <w:sz w:val="28"/>
          <w:szCs w:val="28"/>
        </w:rPr>
        <w:t>Елешев</w:t>
      </w:r>
      <w:proofErr w:type="spellEnd"/>
    </w:p>
    <w:p w14:paraId="44B6C4F6" w14:textId="77777777" w:rsidR="00C04D2E" w:rsidRDefault="00C04D2E" w:rsidP="00D55067">
      <w:pPr>
        <w:rPr>
          <w:sz w:val="28"/>
          <w:szCs w:val="28"/>
        </w:rPr>
      </w:pPr>
    </w:p>
    <w:p w14:paraId="32AEFCD1" w14:textId="77777777" w:rsidR="00C04D2E" w:rsidRDefault="00C04D2E" w:rsidP="00D55067">
      <w:pPr>
        <w:rPr>
          <w:sz w:val="28"/>
          <w:szCs w:val="28"/>
        </w:rPr>
      </w:pPr>
    </w:p>
    <w:p w14:paraId="7E25A388" w14:textId="77777777" w:rsidR="00C04D2E" w:rsidRDefault="00C04D2E" w:rsidP="00D55067">
      <w:pPr>
        <w:rPr>
          <w:sz w:val="28"/>
          <w:szCs w:val="28"/>
        </w:rPr>
      </w:pPr>
    </w:p>
    <w:sectPr w:rsidR="00C04D2E" w:rsidSect="000F1285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41C9"/>
    <w:multiLevelType w:val="hybridMultilevel"/>
    <w:tmpl w:val="B9C090CC"/>
    <w:lvl w:ilvl="0" w:tplc="88EE9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085F05"/>
    <w:multiLevelType w:val="hybridMultilevel"/>
    <w:tmpl w:val="042A3C0C"/>
    <w:lvl w:ilvl="0" w:tplc="41CE0B34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38804317"/>
    <w:multiLevelType w:val="hybridMultilevel"/>
    <w:tmpl w:val="0632E9F0"/>
    <w:lvl w:ilvl="0" w:tplc="B75E2F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6B19"/>
    <w:rsid w:val="000131C5"/>
    <w:rsid w:val="00021CBF"/>
    <w:rsid w:val="0003782C"/>
    <w:rsid w:val="00056C7D"/>
    <w:rsid w:val="0005703B"/>
    <w:rsid w:val="00082CD6"/>
    <w:rsid w:val="000C1992"/>
    <w:rsid w:val="000D28F4"/>
    <w:rsid w:val="000E4A41"/>
    <w:rsid w:val="000F1285"/>
    <w:rsid w:val="00143829"/>
    <w:rsid w:val="00147351"/>
    <w:rsid w:val="00150A21"/>
    <w:rsid w:val="00183F58"/>
    <w:rsid w:val="001C654C"/>
    <w:rsid w:val="001D43E5"/>
    <w:rsid w:val="001D60D5"/>
    <w:rsid w:val="001F3153"/>
    <w:rsid w:val="002449AE"/>
    <w:rsid w:val="00245388"/>
    <w:rsid w:val="002713F3"/>
    <w:rsid w:val="00296CED"/>
    <w:rsid w:val="002B6A07"/>
    <w:rsid w:val="0033765F"/>
    <w:rsid w:val="003A5222"/>
    <w:rsid w:val="003A5C65"/>
    <w:rsid w:val="003E5E69"/>
    <w:rsid w:val="00416BC2"/>
    <w:rsid w:val="004453B3"/>
    <w:rsid w:val="0044638B"/>
    <w:rsid w:val="004910AD"/>
    <w:rsid w:val="004C30E4"/>
    <w:rsid w:val="004C75F6"/>
    <w:rsid w:val="004D242B"/>
    <w:rsid w:val="004E2321"/>
    <w:rsid w:val="004E49C4"/>
    <w:rsid w:val="004F29C7"/>
    <w:rsid w:val="00501634"/>
    <w:rsid w:val="00502907"/>
    <w:rsid w:val="00551BAB"/>
    <w:rsid w:val="005576C8"/>
    <w:rsid w:val="005C5300"/>
    <w:rsid w:val="00601402"/>
    <w:rsid w:val="006257D8"/>
    <w:rsid w:val="006345CB"/>
    <w:rsid w:val="00651543"/>
    <w:rsid w:val="0066380B"/>
    <w:rsid w:val="00674C3C"/>
    <w:rsid w:val="00675E1B"/>
    <w:rsid w:val="00682682"/>
    <w:rsid w:val="00686DAE"/>
    <w:rsid w:val="006A1CE1"/>
    <w:rsid w:val="006F6F54"/>
    <w:rsid w:val="00712247"/>
    <w:rsid w:val="0071459D"/>
    <w:rsid w:val="0075052F"/>
    <w:rsid w:val="00762B7C"/>
    <w:rsid w:val="00767D85"/>
    <w:rsid w:val="007B1881"/>
    <w:rsid w:val="0081287F"/>
    <w:rsid w:val="0081796D"/>
    <w:rsid w:val="008231C8"/>
    <w:rsid w:val="00835CA2"/>
    <w:rsid w:val="00872DDD"/>
    <w:rsid w:val="00875D96"/>
    <w:rsid w:val="00882610"/>
    <w:rsid w:val="00894525"/>
    <w:rsid w:val="008978EC"/>
    <w:rsid w:val="008A173A"/>
    <w:rsid w:val="008C19BD"/>
    <w:rsid w:val="008C563D"/>
    <w:rsid w:val="008C7601"/>
    <w:rsid w:val="008F3303"/>
    <w:rsid w:val="00921F4D"/>
    <w:rsid w:val="00956C91"/>
    <w:rsid w:val="009809C1"/>
    <w:rsid w:val="009840F3"/>
    <w:rsid w:val="0098607A"/>
    <w:rsid w:val="00991C5B"/>
    <w:rsid w:val="009923D4"/>
    <w:rsid w:val="009B4A85"/>
    <w:rsid w:val="009C0170"/>
    <w:rsid w:val="009D4F60"/>
    <w:rsid w:val="009D5091"/>
    <w:rsid w:val="00A0507D"/>
    <w:rsid w:val="00A24DDF"/>
    <w:rsid w:val="00A376F7"/>
    <w:rsid w:val="00A47842"/>
    <w:rsid w:val="00A5554D"/>
    <w:rsid w:val="00A6128B"/>
    <w:rsid w:val="00A7213B"/>
    <w:rsid w:val="00A877E3"/>
    <w:rsid w:val="00AE61E1"/>
    <w:rsid w:val="00B72227"/>
    <w:rsid w:val="00B81469"/>
    <w:rsid w:val="00B9591D"/>
    <w:rsid w:val="00BB4C0C"/>
    <w:rsid w:val="00BD15FC"/>
    <w:rsid w:val="00BE5FCC"/>
    <w:rsid w:val="00C038CA"/>
    <w:rsid w:val="00C04D2E"/>
    <w:rsid w:val="00C72FDE"/>
    <w:rsid w:val="00C82981"/>
    <w:rsid w:val="00C90893"/>
    <w:rsid w:val="00C926D3"/>
    <w:rsid w:val="00CA4A1B"/>
    <w:rsid w:val="00CD7758"/>
    <w:rsid w:val="00CE438A"/>
    <w:rsid w:val="00D02222"/>
    <w:rsid w:val="00D137AD"/>
    <w:rsid w:val="00D150E4"/>
    <w:rsid w:val="00D16629"/>
    <w:rsid w:val="00D55067"/>
    <w:rsid w:val="00DA2053"/>
    <w:rsid w:val="00E12DD6"/>
    <w:rsid w:val="00E2345C"/>
    <w:rsid w:val="00E37B17"/>
    <w:rsid w:val="00E43B55"/>
    <w:rsid w:val="00E634B7"/>
    <w:rsid w:val="00E72035"/>
    <w:rsid w:val="00E930F1"/>
    <w:rsid w:val="00EE190D"/>
    <w:rsid w:val="00F171A2"/>
    <w:rsid w:val="00F72BFB"/>
    <w:rsid w:val="00F979A2"/>
    <w:rsid w:val="00FB67D1"/>
    <w:rsid w:val="00FB6B19"/>
    <w:rsid w:val="00FD0ADF"/>
    <w:rsid w:val="00FD41C2"/>
    <w:rsid w:val="00FE6133"/>
    <w:rsid w:val="00FF0327"/>
    <w:rsid w:val="00FF5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5DB49"/>
  <w15:docId w15:val="{69929056-BCBB-43F7-B3AC-768FDE0B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7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CE2B-07C3-483E-9007-9E7F707A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5-05-26T11:52:00Z</cp:lastPrinted>
  <dcterms:created xsi:type="dcterms:W3CDTF">2014-12-24T08:51:00Z</dcterms:created>
  <dcterms:modified xsi:type="dcterms:W3CDTF">2025-12-24T13:29:00Z</dcterms:modified>
</cp:coreProperties>
</file>